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581D" w14:textId="2174600B" w:rsidR="00CB3452" w:rsidRDefault="00CB3452" w:rsidP="002D4CDD">
      <w:pPr>
        <w:pStyle w:val="2"/>
        <w:rPr>
          <w:rFonts w:hint="eastAsia"/>
        </w:rPr>
      </w:pPr>
      <w:r>
        <w:rPr>
          <w:rFonts w:hint="eastAsia"/>
        </w:rPr>
        <w:t>统计页面API</w:t>
      </w:r>
    </w:p>
    <w:p w14:paraId="5FA26A70" w14:textId="32CAA0C6" w:rsidR="00CB3452" w:rsidRDefault="00CB3452" w:rsidP="00CB3452">
      <w:r>
        <w:rPr>
          <w:rFonts w:hint="eastAsia"/>
        </w:rPr>
        <w:t>页面布局CSS请参考</w:t>
      </w:r>
    </w:p>
    <w:p w14:paraId="22868ACC" w14:textId="77D6F0BF" w:rsidR="00CB3452" w:rsidRDefault="00CB3452" w:rsidP="00CB3452">
      <w:pPr>
        <w:rPr>
          <w:rFonts w:hint="eastAsia"/>
        </w:rPr>
      </w:pPr>
      <w:hyperlink r:id="rId6" w:history="1">
        <w:r>
          <w:rPr>
            <w:rStyle w:val="a4"/>
          </w:rPr>
          <w:t>https://getbootstrap.com/docs/4.0/examples/dashboard/</w:t>
        </w:r>
      </w:hyperlink>
    </w:p>
    <w:p w14:paraId="126DD0B5" w14:textId="19EC6F4C" w:rsidR="00CB3452" w:rsidRDefault="00CB3452" w:rsidP="00CB3452"/>
    <w:p w14:paraId="1E766B49" w14:textId="64DA55DA" w:rsidR="00CB3452" w:rsidRDefault="00CB3452" w:rsidP="00CB3452">
      <w:r>
        <w:rPr>
          <w:rFonts w:hint="eastAsia"/>
        </w:rPr>
        <w:t>左边栏：</w:t>
      </w:r>
    </w:p>
    <w:p w14:paraId="5CF669BA" w14:textId="77777777" w:rsidR="00CF573D" w:rsidRDefault="00CB3452" w:rsidP="00CB3452">
      <w:r>
        <w:t>使用用户数量统计</w:t>
      </w:r>
    </w:p>
    <w:p w14:paraId="271C84D5" w14:textId="7ED56E53" w:rsidR="00CB3452" w:rsidRDefault="00CB3452" w:rsidP="00CF573D">
      <w:pPr>
        <w:ind w:firstLine="420"/>
        <w:rPr>
          <w:rFonts w:hint="eastAsia"/>
        </w:rPr>
      </w:pPr>
      <w:r>
        <w:rPr>
          <w:rFonts w:hint="eastAsia"/>
        </w:rPr>
        <w:t>——24小时分布折现图</w:t>
      </w:r>
    </w:p>
    <w:p w14:paraId="7DBD6660" w14:textId="39FB6279" w:rsidR="00CB3452" w:rsidRDefault="00CB3452" w:rsidP="00CF573D">
      <w:pPr>
        <w:ind w:firstLine="420"/>
      </w:pPr>
      <w:r>
        <w:rPr>
          <w:rFonts w:hint="eastAsia"/>
        </w:rPr>
        <w:t>——</w:t>
      </w:r>
      <w:r w:rsidR="00CF573D">
        <w:rPr>
          <w:rFonts w:hint="eastAsia"/>
        </w:rPr>
        <w:t>日</w:t>
      </w:r>
      <w:r>
        <w:rPr>
          <w:rFonts w:hint="eastAsia"/>
        </w:rPr>
        <w:t>分布折线图</w:t>
      </w:r>
    </w:p>
    <w:p w14:paraId="3D6AFFB4" w14:textId="7696C6BD" w:rsidR="00CB3452" w:rsidRDefault="00CB3452" w:rsidP="00CF573D">
      <w:pPr>
        <w:ind w:firstLine="420"/>
      </w:pPr>
      <w:r>
        <w:rPr>
          <w:rFonts w:hint="eastAsia"/>
        </w:rPr>
        <w:t>——</w:t>
      </w:r>
      <w:r w:rsidR="00CF573D">
        <w:rPr>
          <w:rFonts w:hint="eastAsia"/>
        </w:rPr>
        <w:t>周分布折线图</w:t>
      </w:r>
    </w:p>
    <w:p w14:paraId="4A6BF28A" w14:textId="2AB79CED" w:rsidR="00CB3452" w:rsidRDefault="00CF573D" w:rsidP="00CF573D">
      <w:pPr>
        <w:ind w:firstLine="420"/>
      </w:pPr>
      <w:r>
        <w:rPr>
          <w:rFonts w:hint="eastAsia"/>
        </w:rPr>
        <w:t>——</w:t>
      </w:r>
      <w:r w:rsidR="00CB3452">
        <w:t>月</w:t>
      </w:r>
      <w:r>
        <w:rPr>
          <w:rFonts w:hint="eastAsia"/>
        </w:rPr>
        <w:t>分布折线图</w:t>
      </w:r>
    </w:p>
    <w:p w14:paraId="00573572" w14:textId="2CA9FFDA" w:rsidR="00CF573D" w:rsidRDefault="00CF573D" w:rsidP="00CF573D">
      <w:pPr>
        <w:ind w:firstLine="420"/>
      </w:pPr>
    </w:p>
    <w:p w14:paraId="0FB031AA" w14:textId="77777777" w:rsidR="00CF573D" w:rsidRDefault="00CF573D" w:rsidP="00CF573D">
      <w:r>
        <w:rPr>
          <w:rFonts w:hint="eastAsia"/>
        </w:rPr>
        <w:t>用户的智能手机操作系统分布</w:t>
      </w:r>
    </w:p>
    <w:p w14:paraId="10C912D6" w14:textId="4EF34F30" w:rsidR="00CF573D" w:rsidRDefault="00CF573D" w:rsidP="00CF573D">
      <w:pPr>
        <w:ind w:firstLine="420"/>
        <w:rPr>
          <w:rFonts w:hint="eastAsia"/>
        </w:rPr>
      </w:pPr>
      <w:r>
        <w:rPr>
          <w:rFonts w:hint="eastAsia"/>
        </w:rPr>
        <w:t>——</w:t>
      </w:r>
      <w:proofErr w:type="spellStart"/>
      <w:r>
        <w:t>ios</w:t>
      </w:r>
      <w:proofErr w:type="spellEnd"/>
      <w:r>
        <w:t>/安卓</w:t>
      </w:r>
      <w:r>
        <w:rPr>
          <w:rFonts w:hint="eastAsia"/>
        </w:rPr>
        <w:t>分布饼状图</w:t>
      </w:r>
    </w:p>
    <w:p w14:paraId="2BA6CA3A" w14:textId="6731B8E1" w:rsidR="00CB3452" w:rsidRDefault="00CB3452" w:rsidP="00CB3452"/>
    <w:p w14:paraId="1EF07B4B" w14:textId="77777777" w:rsidR="00CF573D" w:rsidRDefault="00CF573D" w:rsidP="00CB3452">
      <w:r>
        <w:rPr>
          <w:rFonts w:hint="eastAsia"/>
        </w:rPr>
        <w:t>分享环节</w:t>
      </w:r>
      <w:r>
        <w:rPr>
          <w:rFonts w:hint="eastAsia"/>
        </w:rPr>
        <w:t>分布</w:t>
      </w:r>
    </w:p>
    <w:p w14:paraId="798E84C6" w14:textId="66060680" w:rsidR="00CF573D" w:rsidRDefault="00CF573D" w:rsidP="00CB3452">
      <w:pPr>
        <w:rPr>
          <w:rFonts w:hint="eastAsia"/>
        </w:rPr>
      </w:pPr>
      <w:r>
        <w:rPr>
          <w:rFonts w:hint="eastAsia"/>
        </w:rPr>
        <w:t>，</w:t>
      </w:r>
      <w:r>
        <w:tab/>
      </w:r>
      <w:r>
        <w:rPr>
          <w:rFonts w:hint="eastAsia"/>
        </w:rPr>
        <w:t>——</w:t>
      </w:r>
      <w:r>
        <w:rPr>
          <w:rFonts w:hint="eastAsia"/>
        </w:rPr>
        <w:t>分享到朋友圈或分享给朋友</w:t>
      </w:r>
      <w:r>
        <w:rPr>
          <w:rFonts w:hint="eastAsia"/>
        </w:rPr>
        <w:t>饼状图</w:t>
      </w:r>
    </w:p>
    <w:p w14:paraId="25F0B466" w14:textId="1E458147" w:rsidR="00CB3452" w:rsidRDefault="00CB3452" w:rsidP="00CB3452"/>
    <w:p w14:paraId="6B7D3A8F" w14:textId="7A8C6D9A" w:rsidR="00CB3452" w:rsidRDefault="00CF573D" w:rsidP="00CB3452">
      <w:r>
        <w:rPr>
          <w:rFonts w:hint="eastAsia"/>
        </w:rPr>
        <w:t>用户喜好分布</w:t>
      </w:r>
    </w:p>
    <w:p w14:paraId="7855B084" w14:textId="10CF5C61" w:rsidR="00CF573D" w:rsidRDefault="00CF573D" w:rsidP="00CB3452">
      <w:pPr>
        <w:rPr>
          <w:rFonts w:hint="eastAsia"/>
        </w:rPr>
      </w:pPr>
      <w:r>
        <w:tab/>
      </w:r>
      <w:r>
        <w:rPr>
          <w:rFonts w:hint="eastAsia"/>
        </w:rPr>
        <w:t>——选择（1-6）的数量和百分比（1-6需要显示成6个icon对应的文字信息）</w:t>
      </w:r>
    </w:p>
    <w:p w14:paraId="324F4704" w14:textId="266439B9" w:rsidR="00CB3452" w:rsidRDefault="00CB3452" w:rsidP="00CB3452"/>
    <w:p w14:paraId="6E073CCE" w14:textId="684F72C3" w:rsidR="00CB3452" w:rsidRDefault="00F8205E" w:rsidP="00CB3452">
      <w:r>
        <w:rPr>
          <w:rFonts w:hint="eastAsia"/>
        </w:rPr>
        <w:t>语言：</w:t>
      </w:r>
    </w:p>
    <w:p w14:paraId="4AF2885E" w14:textId="3D4A4B9C" w:rsidR="00F8205E" w:rsidRDefault="00F8205E" w:rsidP="00CB3452">
      <w:pPr>
        <w:rPr>
          <w:rFonts w:hint="eastAsia"/>
        </w:rPr>
      </w:pPr>
      <w:r>
        <w:tab/>
      </w:r>
      <w:r>
        <w:rPr>
          <w:rFonts w:hint="eastAsia"/>
        </w:rPr>
        <w:t>——中文即可</w:t>
      </w:r>
    </w:p>
    <w:p w14:paraId="796EEEB1" w14:textId="2FC8056C" w:rsidR="00CB3452" w:rsidRDefault="00CB3452" w:rsidP="00CB3452"/>
    <w:p w14:paraId="2784C34C" w14:textId="0FC91872" w:rsidR="00CB3452" w:rsidRDefault="00C5690F" w:rsidP="00CB3452">
      <w:r>
        <w:rPr>
          <w:rFonts w:hint="eastAsia"/>
        </w:rPr>
        <w:t>API接口：</w:t>
      </w:r>
    </w:p>
    <w:p w14:paraId="30BB8503" w14:textId="1E24DB76" w:rsidR="00C5690F" w:rsidRDefault="00C5690F" w:rsidP="00CB3452">
      <w:pPr>
        <w:rPr>
          <w:rFonts w:hint="eastAsia"/>
        </w:rPr>
      </w:pPr>
      <w:r>
        <w:rPr>
          <w:rFonts w:hint="eastAsia"/>
        </w:rPr>
        <w:t>按月统计：</w:t>
      </w:r>
    </w:p>
    <w:p w14:paraId="5DEFDAAE" w14:textId="3EC4BA84" w:rsidR="00C5690F" w:rsidRDefault="0079044E" w:rsidP="00C5690F">
      <w:hyperlink r:id="rId7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month</w:t>
        </w:r>
        <w:r w:rsidRPr="0063523D">
          <w:rPr>
            <w:rStyle w:val="a4"/>
          </w:rPr>
          <w:t>/</w:t>
        </w:r>
      </w:hyperlink>
    </w:p>
    <w:p w14:paraId="4A30C0DE" w14:textId="1F398402" w:rsidR="0079044E" w:rsidRPr="0079044E" w:rsidRDefault="0079044E" w:rsidP="00C5690F">
      <w:pPr>
        <w:rPr>
          <w:rFonts w:hint="eastAsia"/>
        </w:rPr>
      </w:pPr>
      <w:r>
        <w:rPr>
          <w:rFonts w:hint="eastAsia"/>
        </w:rPr>
        <w:t>返回值举例：</w:t>
      </w:r>
      <w:r w:rsidRPr="0079044E">
        <w:t>"[{\"count\": 34, \"</w:t>
      </w:r>
      <w:r w:rsidR="005154B9">
        <w:rPr>
          <w:rFonts w:hint="eastAsia"/>
        </w:rPr>
        <w:t>month</w:t>
      </w:r>
      <w:r w:rsidRPr="0079044E">
        <w:t>\": 6}]"</w:t>
      </w:r>
    </w:p>
    <w:p w14:paraId="5070E932" w14:textId="77777777" w:rsidR="0079044E" w:rsidRDefault="0079044E" w:rsidP="00C5690F"/>
    <w:p w14:paraId="3CC494D9" w14:textId="741E7B66" w:rsidR="00C5690F" w:rsidRDefault="00C5690F" w:rsidP="00C5690F">
      <w:r>
        <w:rPr>
          <w:rFonts w:hint="eastAsia"/>
        </w:rPr>
        <w:t>按周统计：</w:t>
      </w:r>
    </w:p>
    <w:p w14:paraId="55A51B14" w14:textId="708D3102" w:rsidR="00C5690F" w:rsidRDefault="0079044E" w:rsidP="00C5690F">
      <w:hyperlink r:id="rId8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week</w:t>
        </w:r>
        <w:r w:rsidRPr="0063523D">
          <w:rPr>
            <w:rStyle w:val="a4"/>
          </w:rPr>
          <w:t>/</w:t>
        </w:r>
      </w:hyperlink>
    </w:p>
    <w:p w14:paraId="53CACE69" w14:textId="1831F8D6" w:rsidR="0079044E" w:rsidRDefault="0079044E" w:rsidP="00C5690F">
      <w:r>
        <w:rPr>
          <w:rFonts w:hint="eastAsia"/>
        </w:rPr>
        <w:t>返回值举例：</w:t>
      </w:r>
      <w:r w:rsidR="003D7F34" w:rsidRPr="003D7F34">
        <w:t>"[{\"count\": 34, \"week\": 26}]"</w:t>
      </w:r>
    </w:p>
    <w:p w14:paraId="5023EA7B" w14:textId="66559E51" w:rsidR="003D7F34" w:rsidRDefault="003D7F34" w:rsidP="00C5690F">
      <w:r>
        <w:rPr>
          <w:rFonts w:hint="eastAsia"/>
        </w:rPr>
        <w:t>week表示本年度第34周</w:t>
      </w:r>
    </w:p>
    <w:p w14:paraId="382935EC" w14:textId="77777777" w:rsidR="0079044E" w:rsidRPr="0079044E" w:rsidRDefault="0079044E" w:rsidP="00C5690F">
      <w:pPr>
        <w:rPr>
          <w:rFonts w:hint="eastAsia"/>
        </w:rPr>
      </w:pPr>
    </w:p>
    <w:p w14:paraId="238BBC67" w14:textId="565284A2" w:rsidR="00C5690F" w:rsidRDefault="00C5690F" w:rsidP="00C5690F">
      <w:r>
        <w:rPr>
          <w:rFonts w:hint="eastAsia"/>
        </w:rPr>
        <w:t>按日统计：</w:t>
      </w:r>
    </w:p>
    <w:p w14:paraId="3A0CAE40" w14:textId="20101A52" w:rsidR="00C5690F" w:rsidRDefault="0079044E" w:rsidP="00C5690F">
      <w:hyperlink r:id="rId9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day</w:t>
        </w:r>
        <w:r w:rsidRPr="0063523D">
          <w:rPr>
            <w:rStyle w:val="a4"/>
          </w:rPr>
          <w:t>/</w:t>
        </w:r>
      </w:hyperlink>
    </w:p>
    <w:p w14:paraId="325DDBCF" w14:textId="65B8FFE5" w:rsidR="0079044E" w:rsidRDefault="0079044E" w:rsidP="00C5690F">
      <w:r>
        <w:rPr>
          <w:rFonts w:hint="eastAsia"/>
        </w:rPr>
        <w:t>返回值举例：</w:t>
      </w:r>
    </w:p>
    <w:p w14:paraId="38A4C441" w14:textId="77777777" w:rsidR="009F0B33" w:rsidRDefault="009F0B33" w:rsidP="009F0B33">
      <w:r>
        <w:t>[</w:t>
      </w:r>
    </w:p>
    <w:p w14:paraId="2409C0F7" w14:textId="77777777" w:rsidR="009F0B33" w:rsidRDefault="009F0B33" w:rsidP="009F0B33">
      <w:r>
        <w:t xml:space="preserve">    {</w:t>
      </w:r>
    </w:p>
    <w:p w14:paraId="253C84EC" w14:textId="77777777" w:rsidR="009F0B33" w:rsidRDefault="009F0B33" w:rsidP="009F0B33">
      <w:r>
        <w:t xml:space="preserve">        "</w:t>
      </w:r>
      <w:proofErr w:type="spellStart"/>
      <w:r>
        <w:t>date_created</w:t>
      </w:r>
      <w:proofErr w:type="spellEnd"/>
      <w:r>
        <w:t>": "2019-06-24",</w:t>
      </w:r>
    </w:p>
    <w:p w14:paraId="1DC40643" w14:textId="77777777" w:rsidR="009F0B33" w:rsidRDefault="009F0B33" w:rsidP="009F0B33">
      <w:r>
        <w:t xml:space="preserve">        "</w:t>
      </w:r>
      <w:proofErr w:type="spellStart"/>
      <w:r>
        <w:t>created_count</w:t>
      </w:r>
      <w:proofErr w:type="spellEnd"/>
      <w:r>
        <w:t>": 31</w:t>
      </w:r>
    </w:p>
    <w:p w14:paraId="0430F87C" w14:textId="77777777" w:rsidR="009F0B33" w:rsidRDefault="009F0B33" w:rsidP="009F0B33">
      <w:r>
        <w:t xml:space="preserve">    },</w:t>
      </w:r>
    </w:p>
    <w:p w14:paraId="65B94CBD" w14:textId="77777777" w:rsidR="009F0B33" w:rsidRDefault="009F0B33" w:rsidP="009F0B33">
      <w:r>
        <w:t xml:space="preserve">    {</w:t>
      </w:r>
    </w:p>
    <w:p w14:paraId="10C1E87F" w14:textId="77777777" w:rsidR="009F0B33" w:rsidRDefault="009F0B33" w:rsidP="009F0B33">
      <w:r>
        <w:lastRenderedPageBreak/>
        <w:t xml:space="preserve">        "</w:t>
      </w:r>
      <w:proofErr w:type="spellStart"/>
      <w:r>
        <w:t>date_created</w:t>
      </w:r>
      <w:proofErr w:type="spellEnd"/>
      <w:r>
        <w:t>": "2019-06-25",</w:t>
      </w:r>
    </w:p>
    <w:p w14:paraId="7A0110F2" w14:textId="77777777" w:rsidR="009F0B33" w:rsidRDefault="009F0B33" w:rsidP="009F0B33">
      <w:r>
        <w:t xml:space="preserve">        "</w:t>
      </w:r>
      <w:proofErr w:type="spellStart"/>
      <w:r>
        <w:t>created_count</w:t>
      </w:r>
      <w:proofErr w:type="spellEnd"/>
      <w:r>
        <w:t>": 3</w:t>
      </w:r>
    </w:p>
    <w:p w14:paraId="15F418B1" w14:textId="77777777" w:rsidR="009F0B33" w:rsidRDefault="009F0B33" w:rsidP="009F0B33">
      <w:r>
        <w:t xml:space="preserve">    }</w:t>
      </w:r>
    </w:p>
    <w:p w14:paraId="053DEA22" w14:textId="5063ECAE" w:rsidR="009F0B33" w:rsidRDefault="009F0B33" w:rsidP="009F0B33">
      <w:pPr>
        <w:rPr>
          <w:rFonts w:hint="eastAsia"/>
        </w:rPr>
      </w:pPr>
      <w:r>
        <w:t>]</w:t>
      </w:r>
    </w:p>
    <w:p w14:paraId="28C0BDCE" w14:textId="77777777" w:rsidR="0079044E" w:rsidRPr="0079044E" w:rsidRDefault="0079044E" w:rsidP="00C5690F">
      <w:pPr>
        <w:rPr>
          <w:rFonts w:hint="eastAsia"/>
        </w:rPr>
      </w:pPr>
    </w:p>
    <w:p w14:paraId="2C16F424" w14:textId="61AE5FF4" w:rsidR="00C5690F" w:rsidRDefault="00C5690F" w:rsidP="00C5690F">
      <w:r>
        <w:rPr>
          <w:rFonts w:hint="eastAsia"/>
        </w:rPr>
        <w:t>小时统计</w:t>
      </w:r>
    </w:p>
    <w:p w14:paraId="13859AE1" w14:textId="6A096A4A" w:rsidR="00C5690F" w:rsidRDefault="0079044E" w:rsidP="00C5690F">
      <w:hyperlink r:id="rId10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hour</w:t>
        </w:r>
        <w:r w:rsidRPr="0063523D">
          <w:rPr>
            <w:rStyle w:val="a4"/>
          </w:rPr>
          <w:t>/</w:t>
        </w:r>
      </w:hyperlink>
    </w:p>
    <w:p w14:paraId="41F740E5" w14:textId="5BF4841B" w:rsidR="0079044E" w:rsidRPr="0079044E" w:rsidRDefault="0079044E" w:rsidP="00C5690F">
      <w:pPr>
        <w:rPr>
          <w:rFonts w:hint="eastAsia"/>
        </w:rPr>
      </w:pPr>
      <w:r>
        <w:rPr>
          <w:rFonts w:hint="eastAsia"/>
        </w:rPr>
        <w:t>返回值举例：</w:t>
      </w:r>
      <w:r w:rsidR="00C379D9" w:rsidRPr="00C379D9">
        <w:t>"[{\"count\": 2, \"hour\": 11}, {\"count\": 1, \"hour\": 12}, {\"count\": 4, \"hour\": 17}, {\"count\": 2, \"hour\": 18}, {\"count\": 11, \"hour\": 19}, {\"count\": 6, \"hour\": 20}, {\"count\": 4, \"hour\": 21}, {\"count\": 3, \"hour\": 22}, {\"count\": 1, \"hour\": 23}]"</w:t>
      </w:r>
    </w:p>
    <w:p w14:paraId="0793641C" w14:textId="79A406E1" w:rsidR="00C5690F" w:rsidRDefault="00C5690F" w:rsidP="00C5690F"/>
    <w:p w14:paraId="24A8CD84" w14:textId="7E143BC7" w:rsidR="00C5690F" w:rsidRDefault="00C5690F" w:rsidP="00C5690F">
      <w:pPr>
        <w:rPr>
          <w:rFonts w:hint="eastAsia"/>
        </w:rPr>
      </w:pPr>
      <w:r>
        <w:rPr>
          <w:rFonts w:hint="eastAsia"/>
        </w:rPr>
        <w:t>操作系统分布：</w:t>
      </w:r>
    </w:p>
    <w:p w14:paraId="3C744CC1" w14:textId="7403D0A0" w:rsidR="00C5690F" w:rsidRDefault="0079044E" w:rsidP="00C5690F">
      <w:hyperlink r:id="rId11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device</w:t>
        </w:r>
        <w:r w:rsidRPr="0063523D">
          <w:rPr>
            <w:rStyle w:val="a4"/>
          </w:rPr>
          <w:t>/</w:t>
        </w:r>
      </w:hyperlink>
    </w:p>
    <w:p w14:paraId="6B6F08DA" w14:textId="091EEDB4" w:rsidR="0079044E" w:rsidRDefault="0079044E" w:rsidP="00C5690F">
      <w:r>
        <w:rPr>
          <w:rFonts w:hint="eastAsia"/>
        </w:rPr>
        <w:t>返回值举例：</w:t>
      </w:r>
    </w:p>
    <w:p w14:paraId="6CB374D5" w14:textId="77777777" w:rsidR="00114C89" w:rsidRDefault="00114C89" w:rsidP="00114C89">
      <w:r>
        <w:t>[</w:t>
      </w:r>
    </w:p>
    <w:p w14:paraId="3B95F445" w14:textId="77777777" w:rsidR="00114C89" w:rsidRDefault="00114C89" w:rsidP="00114C89">
      <w:r>
        <w:t xml:space="preserve">    {</w:t>
      </w:r>
    </w:p>
    <w:p w14:paraId="02C8D80E" w14:textId="77777777" w:rsidR="00114C89" w:rsidRDefault="00114C89" w:rsidP="00114C89">
      <w:r>
        <w:t xml:space="preserve">        "device": "android",</w:t>
      </w:r>
    </w:p>
    <w:p w14:paraId="6E155485" w14:textId="77777777" w:rsidR="00114C89" w:rsidRDefault="00114C89" w:rsidP="00114C89">
      <w:r>
        <w:t xml:space="preserve">        "</w:t>
      </w:r>
      <w:proofErr w:type="spellStart"/>
      <w:r>
        <w:t>created_count</w:t>
      </w:r>
      <w:proofErr w:type="spellEnd"/>
      <w:r>
        <w:t>": 48</w:t>
      </w:r>
    </w:p>
    <w:p w14:paraId="43585E71" w14:textId="77777777" w:rsidR="00114C89" w:rsidRDefault="00114C89" w:rsidP="00114C89">
      <w:r>
        <w:t xml:space="preserve">    },</w:t>
      </w:r>
    </w:p>
    <w:p w14:paraId="302BE3A7" w14:textId="77777777" w:rsidR="00114C89" w:rsidRDefault="00114C89" w:rsidP="00114C89">
      <w:r>
        <w:t xml:space="preserve">    {</w:t>
      </w:r>
    </w:p>
    <w:p w14:paraId="1EC945E7" w14:textId="77777777" w:rsidR="00114C89" w:rsidRDefault="00114C89" w:rsidP="00114C89">
      <w:r>
        <w:t xml:space="preserve">        "device": "</w:t>
      </w:r>
      <w:proofErr w:type="spellStart"/>
      <w:r>
        <w:t>ios</w:t>
      </w:r>
      <w:proofErr w:type="spellEnd"/>
      <w:r>
        <w:t>",</w:t>
      </w:r>
    </w:p>
    <w:p w14:paraId="2A8B664B" w14:textId="77777777" w:rsidR="00114C89" w:rsidRDefault="00114C89" w:rsidP="00114C89">
      <w:r>
        <w:t xml:space="preserve">        "</w:t>
      </w:r>
      <w:proofErr w:type="spellStart"/>
      <w:r>
        <w:t>created_count</w:t>
      </w:r>
      <w:proofErr w:type="spellEnd"/>
      <w:r>
        <w:t>": 1</w:t>
      </w:r>
    </w:p>
    <w:p w14:paraId="40E007A3" w14:textId="77777777" w:rsidR="00114C89" w:rsidRDefault="00114C89" w:rsidP="00114C89">
      <w:r>
        <w:t xml:space="preserve">    },</w:t>
      </w:r>
    </w:p>
    <w:p w14:paraId="6D91E17D" w14:textId="77777777" w:rsidR="00114C89" w:rsidRDefault="00114C89" w:rsidP="00114C89">
      <w:r>
        <w:t xml:space="preserve">    {</w:t>
      </w:r>
    </w:p>
    <w:p w14:paraId="10845A1F" w14:textId="77777777" w:rsidR="00114C89" w:rsidRDefault="00114C89" w:rsidP="00114C89">
      <w:r>
        <w:t xml:space="preserve">        "device": "mac",</w:t>
      </w:r>
    </w:p>
    <w:p w14:paraId="40820558" w14:textId="77777777" w:rsidR="00114C89" w:rsidRDefault="00114C89" w:rsidP="00114C89">
      <w:r>
        <w:t xml:space="preserve">        "</w:t>
      </w:r>
      <w:proofErr w:type="spellStart"/>
      <w:r>
        <w:t>created_count</w:t>
      </w:r>
      <w:proofErr w:type="spellEnd"/>
      <w:r>
        <w:t>": 48</w:t>
      </w:r>
    </w:p>
    <w:p w14:paraId="5713CFA4" w14:textId="77777777" w:rsidR="00114C89" w:rsidRDefault="00114C89" w:rsidP="00114C89">
      <w:r>
        <w:t xml:space="preserve">    },</w:t>
      </w:r>
    </w:p>
    <w:p w14:paraId="2E11BC24" w14:textId="77777777" w:rsidR="00114C89" w:rsidRDefault="00114C89" w:rsidP="00114C89">
      <w:r>
        <w:t xml:space="preserve">    {</w:t>
      </w:r>
    </w:p>
    <w:p w14:paraId="796B8AB0" w14:textId="77777777" w:rsidR="00114C89" w:rsidRDefault="00114C89" w:rsidP="00114C89">
      <w:r>
        <w:t xml:space="preserve">        "device": "windows",</w:t>
      </w:r>
    </w:p>
    <w:p w14:paraId="2DB48B6F" w14:textId="77777777" w:rsidR="00114C89" w:rsidRDefault="00114C89" w:rsidP="00114C89">
      <w:r>
        <w:t xml:space="preserve">        "</w:t>
      </w:r>
      <w:proofErr w:type="spellStart"/>
      <w:r>
        <w:t>created_count</w:t>
      </w:r>
      <w:proofErr w:type="spellEnd"/>
      <w:r>
        <w:t>": 1</w:t>
      </w:r>
    </w:p>
    <w:p w14:paraId="0255E0CB" w14:textId="77777777" w:rsidR="00114C89" w:rsidRDefault="00114C89" w:rsidP="00114C89">
      <w:r>
        <w:t xml:space="preserve">    }</w:t>
      </w:r>
    </w:p>
    <w:p w14:paraId="0291B6A9" w14:textId="339D7974" w:rsidR="0079044E" w:rsidRDefault="00114C89" w:rsidP="00114C89">
      <w:r>
        <w:t>]</w:t>
      </w:r>
    </w:p>
    <w:p w14:paraId="1A65CD19" w14:textId="77777777" w:rsidR="00114C89" w:rsidRPr="0079044E" w:rsidRDefault="00114C89" w:rsidP="00C5690F">
      <w:pPr>
        <w:rPr>
          <w:rFonts w:hint="eastAsia"/>
        </w:rPr>
      </w:pPr>
    </w:p>
    <w:p w14:paraId="44F87194" w14:textId="3E040073" w:rsidR="00C5690F" w:rsidRDefault="00C5690F" w:rsidP="00C5690F">
      <w:r>
        <w:rPr>
          <w:rFonts w:hint="eastAsia"/>
        </w:rPr>
        <w:t>分享操作：</w:t>
      </w:r>
    </w:p>
    <w:p w14:paraId="54B165FF" w14:textId="56692837" w:rsidR="00C5690F" w:rsidRDefault="0079044E" w:rsidP="00C5690F">
      <w:hyperlink r:id="rId12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operation</w:t>
        </w:r>
        <w:r w:rsidRPr="0063523D">
          <w:rPr>
            <w:rStyle w:val="a4"/>
          </w:rPr>
          <w:t>/</w:t>
        </w:r>
      </w:hyperlink>
    </w:p>
    <w:p w14:paraId="7E29D65F" w14:textId="6F18B2D7" w:rsidR="0079044E" w:rsidRDefault="0079044E" w:rsidP="00C5690F">
      <w:r>
        <w:rPr>
          <w:rFonts w:hint="eastAsia"/>
        </w:rPr>
        <w:t>返回值举例：</w:t>
      </w:r>
    </w:p>
    <w:p w14:paraId="5A75C776" w14:textId="77777777" w:rsidR="001D3DC8" w:rsidRDefault="001D3DC8" w:rsidP="001D3DC8">
      <w:r>
        <w:t>[</w:t>
      </w:r>
    </w:p>
    <w:p w14:paraId="7371E9E2" w14:textId="77777777" w:rsidR="001D3DC8" w:rsidRDefault="001D3DC8" w:rsidP="001D3DC8">
      <w:r>
        <w:t xml:space="preserve">    {</w:t>
      </w:r>
    </w:p>
    <w:p w14:paraId="74267224" w14:textId="77777777" w:rsidR="001D3DC8" w:rsidRDefault="001D3DC8" w:rsidP="001D3DC8">
      <w:r>
        <w:t xml:space="preserve">        "operation": "friends",</w:t>
      </w:r>
    </w:p>
    <w:p w14:paraId="01F5D6C7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7</w:t>
      </w:r>
    </w:p>
    <w:p w14:paraId="4F3D41F8" w14:textId="77777777" w:rsidR="001D3DC8" w:rsidRDefault="001D3DC8" w:rsidP="001D3DC8">
      <w:r>
        <w:t xml:space="preserve">    },</w:t>
      </w:r>
    </w:p>
    <w:p w14:paraId="7C18B157" w14:textId="77777777" w:rsidR="001D3DC8" w:rsidRDefault="001D3DC8" w:rsidP="001D3DC8">
      <w:r>
        <w:t xml:space="preserve">    {</w:t>
      </w:r>
    </w:p>
    <w:p w14:paraId="5A585D2D" w14:textId="77777777" w:rsidR="001D3DC8" w:rsidRDefault="001D3DC8" w:rsidP="001D3DC8">
      <w:r>
        <w:t xml:space="preserve">        "operation": "moments",</w:t>
      </w:r>
    </w:p>
    <w:p w14:paraId="0AFB69E2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8</w:t>
      </w:r>
    </w:p>
    <w:p w14:paraId="6A19B11B" w14:textId="77777777" w:rsidR="001D3DC8" w:rsidRDefault="001D3DC8" w:rsidP="001D3DC8">
      <w:r>
        <w:lastRenderedPageBreak/>
        <w:t xml:space="preserve">    }</w:t>
      </w:r>
    </w:p>
    <w:p w14:paraId="2191CB28" w14:textId="76AC46E0" w:rsidR="001D3DC8" w:rsidRDefault="001D3DC8" w:rsidP="001D3DC8">
      <w:pPr>
        <w:rPr>
          <w:rFonts w:hint="eastAsia"/>
        </w:rPr>
      </w:pPr>
      <w:r>
        <w:t>]</w:t>
      </w:r>
    </w:p>
    <w:p w14:paraId="05E5B221" w14:textId="77777777" w:rsidR="0079044E" w:rsidRPr="0079044E" w:rsidRDefault="0079044E" w:rsidP="00C5690F">
      <w:pPr>
        <w:rPr>
          <w:rFonts w:hint="eastAsia"/>
        </w:rPr>
      </w:pPr>
    </w:p>
    <w:p w14:paraId="0F09BA75" w14:textId="1B9C0F91" w:rsidR="00C5690F" w:rsidRDefault="00C5690F" w:rsidP="00C5690F">
      <w:r>
        <w:rPr>
          <w:rFonts w:hint="eastAsia"/>
        </w:rPr>
        <w:t>用户喜好</w:t>
      </w:r>
    </w:p>
    <w:p w14:paraId="37B1D8C4" w14:textId="42A53EB6" w:rsidR="00C5690F" w:rsidRDefault="0079044E" w:rsidP="00C5690F">
      <w:hyperlink r:id="rId13" w:history="1">
        <w:r w:rsidRPr="0063523D">
          <w:rPr>
            <w:rStyle w:val="a4"/>
          </w:rPr>
          <w:t>http://www.fullrank.top:8000/api/</w:t>
        </w:r>
        <w:r w:rsidRPr="0063523D">
          <w:rPr>
            <w:rStyle w:val="a4"/>
          </w:rPr>
          <w:t>stat/choice</w:t>
        </w:r>
        <w:r w:rsidRPr="0063523D">
          <w:rPr>
            <w:rStyle w:val="a4"/>
          </w:rPr>
          <w:t>/</w:t>
        </w:r>
      </w:hyperlink>
    </w:p>
    <w:p w14:paraId="112A6C87" w14:textId="5863AC79" w:rsidR="0079044E" w:rsidRPr="0079044E" w:rsidRDefault="0079044E" w:rsidP="00C5690F">
      <w:pPr>
        <w:rPr>
          <w:rFonts w:hint="eastAsia"/>
        </w:rPr>
      </w:pPr>
      <w:r>
        <w:rPr>
          <w:rFonts w:hint="eastAsia"/>
        </w:rPr>
        <w:t>返回值举例：</w:t>
      </w:r>
    </w:p>
    <w:p w14:paraId="3173E3C0" w14:textId="77777777" w:rsidR="001D3DC8" w:rsidRDefault="001D3DC8" w:rsidP="001D3DC8">
      <w:r>
        <w:t>[</w:t>
      </w:r>
    </w:p>
    <w:p w14:paraId="45F51D1C" w14:textId="77777777" w:rsidR="001D3DC8" w:rsidRDefault="001D3DC8" w:rsidP="001D3DC8">
      <w:r>
        <w:t xml:space="preserve">    {</w:t>
      </w:r>
    </w:p>
    <w:p w14:paraId="676A8546" w14:textId="77777777" w:rsidR="001D3DC8" w:rsidRDefault="001D3DC8" w:rsidP="001D3DC8">
      <w:r>
        <w:t xml:space="preserve">        "choice": 1,</w:t>
      </w:r>
    </w:p>
    <w:p w14:paraId="7C87C0EB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10</w:t>
      </w:r>
    </w:p>
    <w:p w14:paraId="7F00E630" w14:textId="77777777" w:rsidR="001D3DC8" w:rsidRDefault="001D3DC8" w:rsidP="001D3DC8">
      <w:r>
        <w:t xml:space="preserve">    },</w:t>
      </w:r>
    </w:p>
    <w:p w14:paraId="608BB227" w14:textId="77777777" w:rsidR="001D3DC8" w:rsidRDefault="001D3DC8" w:rsidP="001D3DC8">
      <w:r>
        <w:t xml:space="preserve">    {</w:t>
      </w:r>
    </w:p>
    <w:p w14:paraId="6A3E5F9A" w14:textId="77777777" w:rsidR="001D3DC8" w:rsidRDefault="001D3DC8" w:rsidP="001D3DC8">
      <w:r>
        <w:t xml:space="preserve">        "choice": 2,</w:t>
      </w:r>
    </w:p>
    <w:p w14:paraId="75E68430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7</w:t>
      </w:r>
    </w:p>
    <w:p w14:paraId="276A1F33" w14:textId="77777777" w:rsidR="001D3DC8" w:rsidRDefault="001D3DC8" w:rsidP="001D3DC8">
      <w:r>
        <w:t xml:space="preserve">    },</w:t>
      </w:r>
    </w:p>
    <w:p w14:paraId="2D3BA173" w14:textId="77777777" w:rsidR="001D3DC8" w:rsidRDefault="001D3DC8" w:rsidP="001D3DC8">
      <w:r>
        <w:t xml:space="preserve">    {</w:t>
      </w:r>
    </w:p>
    <w:p w14:paraId="63AD7BE9" w14:textId="77777777" w:rsidR="001D3DC8" w:rsidRDefault="001D3DC8" w:rsidP="001D3DC8">
      <w:r>
        <w:t xml:space="preserve">        "choice": 3,</w:t>
      </w:r>
    </w:p>
    <w:p w14:paraId="11779042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19</w:t>
      </w:r>
    </w:p>
    <w:p w14:paraId="32E5FC0F" w14:textId="77777777" w:rsidR="001D3DC8" w:rsidRDefault="001D3DC8" w:rsidP="001D3DC8">
      <w:r>
        <w:t xml:space="preserve">    },</w:t>
      </w:r>
    </w:p>
    <w:p w14:paraId="3C039B40" w14:textId="77777777" w:rsidR="001D3DC8" w:rsidRDefault="001D3DC8" w:rsidP="001D3DC8">
      <w:r>
        <w:t xml:space="preserve">    {</w:t>
      </w:r>
    </w:p>
    <w:p w14:paraId="7167AAE2" w14:textId="77777777" w:rsidR="001D3DC8" w:rsidRDefault="001D3DC8" w:rsidP="001D3DC8">
      <w:r>
        <w:t xml:space="preserve">        "choice": 4,</w:t>
      </w:r>
    </w:p>
    <w:p w14:paraId="311388A1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20</w:t>
      </w:r>
    </w:p>
    <w:p w14:paraId="556D4AF3" w14:textId="77777777" w:rsidR="001D3DC8" w:rsidRDefault="001D3DC8" w:rsidP="001D3DC8">
      <w:r>
        <w:t xml:space="preserve">    },</w:t>
      </w:r>
    </w:p>
    <w:p w14:paraId="5CE12A89" w14:textId="77777777" w:rsidR="001D3DC8" w:rsidRDefault="001D3DC8" w:rsidP="001D3DC8">
      <w:r>
        <w:t xml:space="preserve">    {</w:t>
      </w:r>
    </w:p>
    <w:p w14:paraId="4529B6F1" w14:textId="77777777" w:rsidR="001D3DC8" w:rsidRDefault="001D3DC8" w:rsidP="001D3DC8">
      <w:r>
        <w:t xml:space="preserve">        "choice": 5,</w:t>
      </w:r>
    </w:p>
    <w:p w14:paraId="6C5C07FA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19</w:t>
      </w:r>
    </w:p>
    <w:p w14:paraId="21AAE627" w14:textId="77777777" w:rsidR="001D3DC8" w:rsidRDefault="001D3DC8" w:rsidP="001D3DC8">
      <w:r>
        <w:t xml:space="preserve">    },</w:t>
      </w:r>
    </w:p>
    <w:p w14:paraId="344C2209" w14:textId="77777777" w:rsidR="001D3DC8" w:rsidRDefault="001D3DC8" w:rsidP="001D3DC8">
      <w:r>
        <w:t xml:space="preserve">    {</w:t>
      </w:r>
    </w:p>
    <w:p w14:paraId="67C29220" w14:textId="77777777" w:rsidR="001D3DC8" w:rsidRDefault="001D3DC8" w:rsidP="001D3DC8">
      <w:r>
        <w:t xml:space="preserve">        "choice": 6,</w:t>
      </w:r>
    </w:p>
    <w:p w14:paraId="2E6CD42E" w14:textId="77777777" w:rsidR="001D3DC8" w:rsidRDefault="001D3DC8" w:rsidP="001D3DC8">
      <w:r>
        <w:t xml:space="preserve">        "</w:t>
      </w:r>
      <w:proofErr w:type="spellStart"/>
      <w:r>
        <w:t>created_count</w:t>
      </w:r>
      <w:proofErr w:type="spellEnd"/>
      <w:r>
        <w:t>": 24</w:t>
      </w:r>
    </w:p>
    <w:p w14:paraId="2014BA89" w14:textId="77777777" w:rsidR="001D3DC8" w:rsidRDefault="001D3DC8" w:rsidP="001D3DC8">
      <w:r>
        <w:t xml:space="preserve">    }</w:t>
      </w:r>
    </w:p>
    <w:p w14:paraId="11B30E09" w14:textId="5644DABB" w:rsidR="00CB3452" w:rsidRDefault="001D3DC8" w:rsidP="001D3DC8">
      <w:r>
        <w:t>]</w:t>
      </w:r>
      <w:bookmarkStart w:id="0" w:name="_GoBack"/>
      <w:bookmarkEnd w:id="0"/>
    </w:p>
    <w:p w14:paraId="0C683D0A" w14:textId="15FA590A" w:rsidR="00CB3452" w:rsidRDefault="00CB3452" w:rsidP="00CB3452"/>
    <w:p w14:paraId="40369525" w14:textId="77777777" w:rsidR="00CB3452" w:rsidRDefault="00CB3452" w:rsidP="00CB3452">
      <w:pPr>
        <w:rPr>
          <w:rFonts w:hint="eastAsia"/>
        </w:rPr>
      </w:pPr>
    </w:p>
    <w:p w14:paraId="728C801F" w14:textId="131C2278" w:rsidR="00CB3452" w:rsidRDefault="00CB3452" w:rsidP="00CB3452"/>
    <w:p w14:paraId="39631D27" w14:textId="77777777" w:rsidR="00CB3452" w:rsidRPr="00CB3452" w:rsidRDefault="00CB3452" w:rsidP="00CB3452">
      <w:pPr>
        <w:rPr>
          <w:rFonts w:hint="eastAsia"/>
        </w:rPr>
      </w:pPr>
    </w:p>
    <w:p w14:paraId="5F79A1B9" w14:textId="32993048" w:rsidR="002D4CDD" w:rsidRDefault="002D4CDD" w:rsidP="002D4CDD">
      <w:pPr>
        <w:pStyle w:val="2"/>
      </w:pPr>
      <w:r>
        <w:rPr>
          <w:rFonts w:hint="eastAsia"/>
        </w:rPr>
        <w:t>用户</w:t>
      </w:r>
      <w:r w:rsidR="000B3A22">
        <w:rPr>
          <w:rFonts w:hint="eastAsia"/>
        </w:rPr>
        <w:t>页</w:t>
      </w:r>
      <w:r>
        <w:rPr>
          <w:rFonts w:hint="eastAsia"/>
        </w:rPr>
        <w:t>面：</w:t>
      </w:r>
    </w:p>
    <w:p w14:paraId="605669E4" w14:textId="467EA282" w:rsidR="002D4CDD" w:rsidRDefault="002D4CDD">
      <w:r>
        <w:rPr>
          <w:rFonts w:hint="eastAsia"/>
        </w:rPr>
        <w:t>页面设计按照pdf设计最终稿确定，图片由设计美工提供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</w:t>
      </w:r>
    </w:p>
    <w:p w14:paraId="0DA2F50B" w14:textId="3F9F5DC5" w:rsidR="002D4CDD" w:rsidRDefault="002D4CDD"/>
    <w:p w14:paraId="5FDD1FF0" w14:textId="0B6C9EE5" w:rsidR="002D4CDD" w:rsidRDefault="002D4CDD">
      <w:r>
        <w:rPr>
          <w:rFonts w:hint="eastAsia"/>
        </w:rPr>
        <w:t>前后端处理流程：</w:t>
      </w:r>
    </w:p>
    <w:p w14:paraId="409D59D8" w14:textId="57CD4D5E" w:rsidR="002D4CDD" w:rsidRDefault="002D4CDD" w:rsidP="002D4C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打开欢迎页面，预加载后续所需图片，显示loading</w:t>
      </w:r>
    </w:p>
    <w:p w14:paraId="7A1DE949" w14:textId="7672317E" w:rsidR="002D4CDD" w:rsidRDefault="002D4CDD" w:rsidP="002D4C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欢迎页面中，call后端API获取badge，</w:t>
      </w:r>
      <w:r w:rsidR="00FA6172">
        <w:rPr>
          <w:rFonts w:hint="eastAsia"/>
        </w:rPr>
        <w:t>同时上报</w:t>
      </w:r>
      <w:proofErr w:type="spellStart"/>
      <w:r w:rsidR="00FA6172">
        <w:rPr>
          <w:rFonts w:hint="eastAsia"/>
        </w:rPr>
        <w:t>brower</w:t>
      </w:r>
      <w:proofErr w:type="spellEnd"/>
      <w:r w:rsidR="00FA6172">
        <w:rPr>
          <w:rFonts w:hint="eastAsia"/>
        </w:rPr>
        <w:t>，version，device，</w:t>
      </w:r>
      <w:proofErr w:type="spellStart"/>
      <w:r w:rsidR="00FA6172">
        <w:rPr>
          <w:rFonts w:hint="eastAsia"/>
        </w:rPr>
        <w:t>os</w:t>
      </w:r>
      <w:proofErr w:type="spellEnd"/>
      <w:r w:rsidR="00FA6172">
        <w:rPr>
          <w:rFonts w:hint="eastAsia"/>
        </w:rPr>
        <w:t>等信</w:t>
      </w:r>
      <w:r w:rsidR="00FA6172">
        <w:rPr>
          <w:rFonts w:hint="eastAsia"/>
        </w:rPr>
        <w:lastRenderedPageBreak/>
        <w:t>息</w:t>
      </w:r>
      <w:r w:rsidR="00445DDD">
        <w:rPr>
          <w:rFonts w:hint="eastAsia"/>
        </w:rPr>
        <w:t>，</w:t>
      </w:r>
    </w:p>
    <w:p w14:paraId="15E1ACE1" w14:textId="59520A05" w:rsidR="00445DDD" w:rsidRDefault="00445DDD" w:rsidP="00445DDD">
      <w:pPr>
        <w:pStyle w:val="a3"/>
        <w:ind w:left="360" w:firstLineChars="0" w:firstLine="0"/>
      </w:pPr>
      <w:r>
        <w:rPr>
          <w:rFonts w:hint="eastAsia"/>
        </w:rPr>
        <w:t>（在此处增加锁定设备机制，</w:t>
      </w:r>
      <w:r w:rsidR="00ED5886">
        <w:rPr>
          <w:rFonts w:hint="eastAsia"/>
        </w:rPr>
        <w:t>使得</w:t>
      </w:r>
      <w:r>
        <w:rPr>
          <w:rFonts w:hint="eastAsia"/>
        </w:rPr>
        <w:t>在同一时间只有一个badge能操作设备，</w:t>
      </w:r>
      <w:r w:rsidR="002979DC">
        <w:rPr>
          <w:rFonts w:hint="eastAsia"/>
        </w:rPr>
        <w:t>系统每次只会发一个badge，在上一个badge操作正常完成或者设置30s超时后才会分配下一个badge</w:t>
      </w:r>
      <w:r>
        <w:rPr>
          <w:rFonts w:hint="eastAsia"/>
        </w:rPr>
        <w:t>，页面每隔1s去</w:t>
      </w:r>
      <w:r w:rsidR="005E1762">
        <w:rPr>
          <w:rFonts w:hint="eastAsia"/>
        </w:rPr>
        <w:t>申请</w:t>
      </w:r>
      <w:r>
        <w:rPr>
          <w:rFonts w:hint="eastAsia"/>
        </w:rPr>
        <w:t>自己是否被分到了</w:t>
      </w:r>
      <w:r w:rsidR="005E1762">
        <w:rPr>
          <w:rFonts w:hint="eastAsia"/>
        </w:rPr>
        <w:t>有效</w:t>
      </w:r>
      <w:r>
        <w:rPr>
          <w:rFonts w:hint="eastAsia"/>
        </w:rPr>
        <w:t>badge）</w:t>
      </w:r>
    </w:p>
    <w:p w14:paraId="71FB6562" w14:textId="303EC29F" w:rsidR="00FA6172" w:rsidRDefault="00FA6172" w:rsidP="002D4C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进入按钮（两个按钮），分中英文区分页面显示的text语言</w:t>
      </w:r>
    </w:p>
    <w:p w14:paraId="72BD1098" w14:textId="068BB57E" w:rsidR="00FA6172" w:rsidRDefault="00FA6172" w:rsidP="002D4C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用户选择页面，</w:t>
      </w:r>
      <w:r w:rsidR="0042649E">
        <w:rPr>
          <w:rFonts w:hint="eastAsia"/>
        </w:rPr>
        <w:t>用户点击icon的同时上报用户的选择和记录的用户badge</w:t>
      </w:r>
    </w:p>
    <w:p w14:paraId="38BE50B5" w14:textId="6F91F48E" w:rsidR="0042649E" w:rsidRDefault="0042649E" w:rsidP="002D4C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点击跳转到对应的页面</w:t>
      </w:r>
      <w:r w:rsidR="00FF65B8">
        <w:rPr>
          <w:rFonts w:hint="eastAsia"/>
        </w:rPr>
        <w:t>，可以点击右上角分享，分享</w:t>
      </w:r>
      <w:proofErr w:type="spellStart"/>
      <w:r w:rsidR="00FF65B8">
        <w:rPr>
          <w:rFonts w:hint="eastAsia"/>
        </w:rPr>
        <w:t>url</w:t>
      </w:r>
      <w:proofErr w:type="spellEnd"/>
      <w:r w:rsidR="00FF65B8">
        <w:rPr>
          <w:rFonts w:hint="eastAsia"/>
        </w:rPr>
        <w:t>图片根据用户选择使用不同的图片生成；</w:t>
      </w:r>
    </w:p>
    <w:p w14:paraId="4A1B70FD" w14:textId="2249F5A5" w:rsidR="00FF65B8" w:rsidRDefault="00FF65B8" w:rsidP="002D4C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在结束页面，可以点击右上角分享，分享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图片根据用户选择使用不同的图片生成；</w:t>
      </w:r>
    </w:p>
    <w:p w14:paraId="7A30D14A" w14:textId="77777777" w:rsidR="002D4CDD" w:rsidRDefault="002D4CDD"/>
    <w:p w14:paraId="7C94B2B3" w14:textId="64A05A62" w:rsidR="002D4CDD" w:rsidRDefault="002D4CDD"/>
    <w:p w14:paraId="76B853F0" w14:textId="3AD2DBCD" w:rsidR="000B3A22" w:rsidRDefault="000B3A22" w:rsidP="000B3A22">
      <w:pPr>
        <w:pStyle w:val="2"/>
      </w:pPr>
      <w:r>
        <w:rPr>
          <w:rFonts w:hint="eastAsia"/>
        </w:rPr>
        <w:t>统计页面</w:t>
      </w:r>
    </w:p>
    <w:p w14:paraId="2C82E7BE" w14:textId="77777777" w:rsidR="00E058EE" w:rsidRDefault="00E058EE" w:rsidP="00E058EE">
      <w:r>
        <w:t>1. number of users of the installation per hour/day/week/month</w:t>
      </w:r>
    </w:p>
    <w:p w14:paraId="35011EFE" w14:textId="77777777" w:rsidR="00E058EE" w:rsidRDefault="00E058EE" w:rsidP="00E058EE">
      <w:r>
        <w:rPr>
          <w:rFonts w:hint="eastAsia"/>
        </w:rPr>
        <w:t>按照每小时</w:t>
      </w:r>
      <w:r>
        <w:t>/每天/每周/每月的设备使用用户数量统计</w:t>
      </w:r>
    </w:p>
    <w:p w14:paraId="070ECE3E" w14:textId="77777777" w:rsidR="00E058EE" w:rsidRDefault="00E058EE" w:rsidP="00E058EE"/>
    <w:p w14:paraId="5E0ADD70" w14:textId="77777777" w:rsidR="00E058EE" w:rsidRDefault="00E058EE" w:rsidP="00E058EE">
      <w:r>
        <w:t xml:space="preserve">2. smart phone type of each user: </w:t>
      </w:r>
      <w:proofErr w:type="spellStart"/>
      <w:r>
        <w:t>ios</w:t>
      </w:r>
      <w:proofErr w:type="spellEnd"/>
      <w:r>
        <w:t xml:space="preserve"> or android</w:t>
      </w:r>
    </w:p>
    <w:p w14:paraId="61DE0560" w14:textId="77777777" w:rsidR="00E058EE" w:rsidRDefault="00E058EE" w:rsidP="00E058EE">
      <w:r>
        <w:rPr>
          <w:rFonts w:hint="eastAsia"/>
        </w:rPr>
        <w:t>用户的智能手机操作系统分布（</w:t>
      </w:r>
      <w:proofErr w:type="spellStart"/>
      <w:r>
        <w:t>ios</w:t>
      </w:r>
      <w:proofErr w:type="spellEnd"/>
      <w:r>
        <w:t>/安卓）</w:t>
      </w:r>
    </w:p>
    <w:p w14:paraId="1D811F1A" w14:textId="77777777" w:rsidR="00E058EE" w:rsidRDefault="00E058EE" w:rsidP="00E058EE"/>
    <w:p w14:paraId="7D92D925" w14:textId="77777777" w:rsidR="00E058EE" w:rsidRDefault="00E058EE" w:rsidP="00E058EE">
      <w:r>
        <w:t>3. if design a share stage, can provide statistic of share to moments/friends</w:t>
      </w:r>
    </w:p>
    <w:p w14:paraId="05A16332" w14:textId="77777777" w:rsidR="00E058EE" w:rsidRDefault="00E058EE" w:rsidP="00E058EE">
      <w:r>
        <w:rPr>
          <w:rFonts w:hint="eastAsia"/>
        </w:rPr>
        <w:t>如果设计了分享环节，可以统计分享到朋友圈或分享给朋友</w:t>
      </w:r>
    </w:p>
    <w:p w14:paraId="1B67274B" w14:textId="77777777" w:rsidR="00E058EE" w:rsidRDefault="00E058EE" w:rsidP="00E058EE"/>
    <w:p w14:paraId="5F5B2F94" w14:textId="77777777" w:rsidR="00E058EE" w:rsidRDefault="00E058EE" w:rsidP="00E058EE">
      <w:r>
        <w:t>4. if design user choices, can provide statistic of each choices was made</w:t>
      </w:r>
    </w:p>
    <w:p w14:paraId="483D179B" w14:textId="77777777" w:rsidR="00E058EE" w:rsidRDefault="00E058EE" w:rsidP="00E058EE">
      <w:r>
        <w:rPr>
          <w:rFonts w:hint="eastAsia"/>
        </w:rPr>
        <w:t>如果设计了用户选择的内容，可以统计用户选择的分布</w:t>
      </w:r>
    </w:p>
    <w:p w14:paraId="6ABF8327" w14:textId="77777777" w:rsidR="00E058EE" w:rsidRDefault="00E058EE" w:rsidP="00E058EE"/>
    <w:p w14:paraId="501753F2" w14:textId="77777777" w:rsidR="00E058EE" w:rsidRDefault="00E058EE" w:rsidP="00E058EE">
      <w:r>
        <w:t xml:space="preserve">5. all the </w:t>
      </w:r>
      <w:proofErr w:type="spellStart"/>
      <w:r>
        <w:t>statistic</w:t>
      </w:r>
      <w:proofErr w:type="spellEnd"/>
      <w:r>
        <w:t xml:space="preserve"> data above can be real time</w:t>
      </w:r>
    </w:p>
    <w:p w14:paraId="2EBB5B0A" w14:textId="29FC5085" w:rsidR="000B3A22" w:rsidRDefault="00E058EE" w:rsidP="00E058EE">
      <w:r>
        <w:rPr>
          <w:rFonts w:hint="eastAsia"/>
        </w:rPr>
        <w:t>所有上述统计数据都是实时显示的</w:t>
      </w:r>
    </w:p>
    <w:p w14:paraId="0BCDD2B0" w14:textId="214A5FFE" w:rsidR="000B3A22" w:rsidRDefault="000B3A22"/>
    <w:p w14:paraId="3D516758" w14:textId="60CD18CE" w:rsidR="00B00836" w:rsidRDefault="00B00836">
      <w:r>
        <w:rPr>
          <w:rFonts w:hint="eastAsia"/>
        </w:rPr>
        <w:t>页面无美工设计，使用任意框架，显示数据表格即可</w:t>
      </w:r>
    </w:p>
    <w:p w14:paraId="373D7206" w14:textId="4B4C2C31" w:rsidR="00CB3452" w:rsidRDefault="00CB3452"/>
    <w:p w14:paraId="44482FBD" w14:textId="205C3AA2" w:rsidR="00CB3452" w:rsidRDefault="00CB3452"/>
    <w:p w14:paraId="0D420B95" w14:textId="39C3057B" w:rsidR="00CB3452" w:rsidRDefault="00CB3452"/>
    <w:p w14:paraId="09B61BED" w14:textId="2A59F737" w:rsidR="00CB3452" w:rsidRDefault="00CB3452"/>
    <w:sectPr w:rsidR="00CB3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A7F40"/>
    <w:multiLevelType w:val="hybridMultilevel"/>
    <w:tmpl w:val="C70EE8E0"/>
    <w:lvl w:ilvl="0" w:tplc="F8F45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2A"/>
    <w:rsid w:val="000B3A22"/>
    <w:rsid w:val="00114C89"/>
    <w:rsid w:val="001618C5"/>
    <w:rsid w:val="001D3DC8"/>
    <w:rsid w:val="001D717E"/>
    <w:rsid w:val="002979DC"/>
    <w:rsid w:val="002D4CDD"/>
    <w:rsid w:val="003D7F34"/>
    <w:rsid w:val="0042649E"/>
    <w:rsid w:val="00445DDD"/>
    <w:rsid w:val="005154B9"/>
    <w:rsid w:val="005E1762"/>
    <w:rsid w:val="0079044E"/>
    <w:rsid w:val="009F0B33"/>
    <w:rsid w:val="00AC152A"/>
    <w:rsid w:val="00B00836"/>
    <w:rsid w:val="00C379D9"/>
    <w:rsid w:val="00C5690F"/>
    <w:rsid w:val="00CB3452"/>
    <w:rsid w:val="00CF573D"/>
    <w:rsid w:val="00D3372B"/>
    <w:rsid w:val="00D55AF9"/>
    <w:rsid w:val="00E058EE"/>
    <w:rsid w:val="00ED5886"/>
    <w:rsid w:val="00F11846"/>
    <w:rsid w:val="00F8205E"/>
    <w:rsid w:val="00FA6172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7ABC7"/>
  <w15:chartTrackingRefBased/>
  <w15:docId w15:val="{ABB006FA-A1F1-40DE-83EA-1936474F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D4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4C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D4CD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B3452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90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rank.top:8000/api/stat/week/" TargetMode="External"/><Relationship Id="rId13" Type="http://schemas.openxmlformats.org/officeDocument/2006/relationships/hyperlink" Target="http://www.fullrank.top:8000/api/stat/choi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ullrank.top:8000/api/stat/month/" TargetMode="External"/><Relationship Id="rId12" Type="http://schemas.openxmlformats.org/officeDocument/2006/relationships/hyperlink" Target="http://www.fullrank.top:8000/api/stat/oper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/docs/4.0/examples/dashboard/" TargetMode="External"/><Relationship Id="rId11" Type="http://schemas.openxmlformats.org/officeDocument/2006/relationships/hyperlink" Target="http://www.fullrank.top:8000/api/stat/de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llrank.top:8000/api/stat/h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llrank.top:8000/api/stat/da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90208-D505-4FAF-80E9-C2C27D4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00</Words>
  <Characters>2854</Characters>
  <Application>Microsoft Office Word</Application>
  <DocSecurity>0</DocSecurity>
  <Lines>23</Lines>
  <Paragraphs>6</Paragraphs>
  <ScaleCrop>false</ScaleCrop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n</dc:creator>
  <cp:keywords/>
  <dc:description/>
  <cp:lastModifiedBy>matthew gan</cp:lastModifiedBy>
  <cp:revision>21</cp:revision>
  <dcterms:created xsi:type="dcterms:W3CDTF">2019-06-03T09:32:00Z</dcterms:created>
  <dcterms:modified xsi:type="dcterms:W3CDTF">2019-06-25T07:38:00Z</dcterms:modified>
</cp:coreProperties>
</file>